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0-63517826831 fondo de seguridad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77.622.091,4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81.569.539,4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77.622.091,4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077.622.091,4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0033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3.947.448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